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BF" w:rsidRDefault="00EA77BF" w:rsidP="000B3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</w:p>
    <w:p w:rsidR="00536D1B" w:rsidRPr="00D17DE1" w:rsidRDefault="00A62DE9" w:rsidP="000B3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ПРОТОКОЛ № 10</w:t>
      </w:r>
    </w:p>
    <w:p w:rsidR="00536D1B" w:rsidRPr="00D17DE1" w:rsidRDefault="00536D1B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D17DE1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D17DE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D17DE1" w:rsidRDefault="00536D1B" w:rsidP="000B38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D17DE1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9D5C8D" w:rsidRPr="00D17DE1" w:rsidRDefault="009D5C8D" w:rsidP="000B38CF">
            <w:pPr>
              <w:tabs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 липня 2021 року</w:t>
            </w:r>
            <w:r w:rsidRPr="00D1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м. Хмельницький</w:t>
            </w:r>
          </w:p>
          <w:p w:rsidR="009D5C8D" w:rsidRPr="00D17DE1" w:rsidRDefault="009D5C8D" w:rsidP="000B3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D1B" w:rsidRPr="00D17DE1" w:rsidRDefault="009D5C8D" w:rsidP="000B38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Закону України «Про повну загальну середню освіту», на виконання рішення двадцять другої </w:t>
            </w: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сії Хмельницької міської ради від 04.07.2018 № 18 </w:t>
            </w: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наказу Департаменту освіти та науки Хмельницької міської ради </w:t>
            </w:r>
            <w:r w:rsidRPr="00D17DE1">
              <w:rPr>
                <w:rFonts w:ascii="Times New Roman" w:hAnsi="Times New Roman"/>
                <w:sz w:val="24"/>
                <w:szCs w:val="24"/>
              </w:rPr>
              <w:t xml:space="preserve">від 14.05.2021 № 67 </w:t>
            </w: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оголошення </w:t>
            </w:r>
            <w:r w:rsidRPr="00D17DE1">
              <w:rPr>
                <w:rFonts w:ascii="Times New Roman" w:hAnsi="Times New Roman" w:cs="Times New Roman"/>
                <w:sz w:val="24"/>
                <w:szCs w:val="24"/>
              </w:rPr>
              <w:t>та проведення конкурсів на посади керівників закладів загальної середньої освіти Хмельницької міської територіаль</w:t>
            </w:r>
            <w:r w:rsidR="005A376D" w:rsidRPr="00D17DE1">
              <w:rPr>
                <w:rFonts w:ascii="Times New Roman" w:hAnsi="Times New Roman" w:cs="Times New Roman"/>
                <w:sz w:val="24"/>
                <w:szCs w:val="24"/>
              </w:rPr>
              <w:t>ної громади» оголошений</w:t>
            </w:r>
            <w:r w:rsidRPr="00D17DE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A376D"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конкурс на посаду</w:t>
            </w: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76D"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E51D6F"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D6F" w:rsidRPr="00D17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мельницької середньої загальноосвітньої школи І-ІІІ ступенів № 25 імені Івана Огієнка </w:t>
            </w:r>
            <w:r w:rsidR="00E51D6F" w:rsidRPr="00D17DE1">
              <w:rPr>
                <w:rFonts w:ascii="Times New Roman" w:hAnsi="Times New Roman" w:cs="Times New Roman"/>
                <w:sz w:val="24"/>
                <w:szCs w:val="24"/>
              </w:rPr>
              <w:t>(далі – ЗОШ № 25)</w:t>
            </w:r>
            <w:r w:rsidR="00D510DF" w:rsidRPr="00D1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" w:type="dxa"/>
          </w:tcPr>
          <w:p w:rsidR="00536D1B" w:rsidRPr="00D17DE1" w:rsidRDefault="00536D1B" w:rsidP="000B3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9D5C8D" w:rsidRPr="00D17DE1" w:rsidRDefault="009D5C8D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5C8D" w:rsidRPr="00D17DE1" w:rsidRDefault="009D5C8D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D17DE1" w:rsidRDefault="009D5C8D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D17DE1" w:rsidRDefault="009D5C8D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136E6E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ково-методичного центру </w:t>
            </w: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D17D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– депутат Хмельницької міської ради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голова постійної  комісії з питань охорони здоров’я, соціальної політики,  гуманітарних питань та розвитку    громадянського   суспільства, свободи слова та інформації (за згодою)</w:t>
            </w: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D17DE1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D17DE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D17DE1" w:rsidRDefault="00B659F3" w:rsidP="000B38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D17DE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ректор з науково-педагогічної роботи</w:t>
            </w:r>
            <w:r w:rsidRPr="00D17DE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D17DE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r w:rsidRPr="00D17DE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-педагогічної академії (за згодою);</w:t>
            </w:r>
          </w:p>
          <w:p w:rsidR="00B659F3" w:rsidRPr="00D17DE1" w:rsidRDefault="00B659F3" w:rsidP="000B38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D17DE1" w:rsidRDefault="00B659F3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659F3" w:rsidRPr="00D17DE1" w:rsidRDefault="00B659F3" w:rsidP="000B38CF">
      <w:pPr>
        <w:spacing w:line="240" w:lineRule="atLeast"/>
        <w:rPr>
          <w:color w:val="000000" w:themeColor="text1"/>
        </w:rPr>
      </w:pPr>
    </w:p>
    <w:p w:rsidR="00136E6E" w:rsidRPr="00D17DE1" w:rsidRDefault="00EA77BF" w:rsidP="000B38C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Всього присутніх: 12</w:t>
      </w:r>
      <w:r w:rsidR="00136E6E"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136E6E" w:rsidRPr="00D17DE1" w:rsidRDefault="00136E6E" w:rsidP="000B38C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E6E" w:rsidRPr="00D17DE1" w:rsidRDefault="00EA77BF" w:rsidP="000B38C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Відсутні: 0</w:t>
      </w:r>
      <w:r w:rsidR="00136E6E"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 член</w:t>
      </w:r>
      <w:r w:rsidRPr="00D17DE1">
        <w:rPr>
          <w:rFonts w:ascii="Times New Roman" w:eastAsia="Calibri" w:hAnsi="Times New Roman" w:cs="Times New Roman"/>
          <w:b/>
          <w:sz w:val="24"/>
          <w:szCs w:val="24"/>
        </w:rPr>
        <w:t>ів</w:t>
      </w:r>
      <w:r w:rsidR="00136E6E"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 комісії.</w:t>
      </w:r>
    </w:p>
    <w:p w:rsidR="00136E6E" w:rsidRPr="00D17DE1" w:rsidRDefault="00136E6E" w:rsidP="000B38C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D17DE1" w:rsidRDefault="00192ABF" w:rsidP="000B38C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D17DE1" w:rsidRDefault="002D13D0" w:rsidP="000B38C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="0063727C"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кевич Іван Григорович</w:t>
      </w:r>
      <w:r w:rsidR="00D32CD1"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D17DE1" w:rsidRDefault="00192ABF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D17DE1" w:rsidRDefault="009D5C8D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D17DE1" w:rsidRDefault="009D5C8D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D17DE1" w:rsidRDefault="009D5C8D" w:rsidP="000B38C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D17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D17DE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Pr="00D17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Pr="00D17DE1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D17DE1" w:rsidRDefault="00D32CD1" w:rsidP="000B38C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Доповідає: М. Кривак, голова комісії</w:t>
      </w:r>
    </w:p>
    <w:p w:rsidR="00D32CD1" w:rsidRPr="00D17DE1" w:rsidRDefault="001734E1" w:rsidP="000B38CF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D17DE1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D17DE1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.</w:t>
      </w:r>
    </w:p>
    <w:p w:rsidR="00D32CD1" w:rsidRPr="00D17DE1" w:rsidRDefault="00D32CD1" w:rsidP="000B38C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Доповідає: М. Кривак, голова комісії</w:t>
      </w:r>
    </w:p>
    <w:p w:rsidR="00D32CD1" w:rsidRPr="00D17DE1" w:rsidRDefault="00D32CD1" w:rsidP="000B38CF">
      <w:pPr>
        <w:spacing w:line="240" w:lineRule="auto"/>
        <w:jc w:val="center"/>
        <w:rPr>
          <w:b/>
          <w:sz w:val="24"/>
          <w:szCs w:val="24"/>
        </w:rPr>
      </w:pPr>
    </w:p>
    <w:p w:rsidR="00D32CD1" w:rsidRPr="00D17DE1" w:rsidRDefault="00D32CD1" w:rsidP="000B38CF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D17DE1" w:rsidRDefault="001734E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E51D6F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      Кривака М.М.</w:t>
      </w:r>
      <w:r w:rsidRPr="00D17DE1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755A10" w:rsidRPr="00D17DE1">
        <w:rPr>
          <w:rFonts w:ascii="Times New Roman" w:hAnsi="Times New Roman" w:cs="Times New Roman"/>
          <w:b/>
          <w:sz w:val="24"/>
          <w:szCs w:val="24"/>
        </w:rPr>
        <w:t>02.07</w:t>
      </w:r>
      <w:r w:rsidRPr="00D17DE1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="00755A10" w:rsidRPr="00D17DE1">
        <w:rPr>
          <w:rFonts w:ascii="Times New Roman" w:hAnsi="Times New Roman" w:cs="Times New Roman"/>
          <w:sz w:val="24"/>
          <w:szCs w:val="24"/>
        </w:rPr>
        <w:t>відбуває</w:t>
      </w:r>
      <w:r w:rsidRPr="00D17DE1">
        <w:rPr>
          <w:rFonts w:ascii="Times New Roman" w:hAnsi="Times New Roman" w:cs="Times New Roman"/>
          <w:sz w:val="24"/>
          <w:szCs w:val="24"/>
        </w:rPr>
        <w:t xml:space="preserve">ться </w:t>
      </w:r>
      <w:r w:rsidR="00755A10" w:rsidRPr="00D17DE1">
        <w:rPr>
          <w:rFonts w:ascii="Times New Roman" w:hAnsi="Times New Roman" w:cs="Times New Roman"/>
          <w:sz w:val="24"/>
          <w:szCs w:val="24"/>
        </w:rPr>
        <w:t>ІІІ етап</w:t>
      </w:r>
      <w:r w:rsidRPr="00D17DE1">
        <w:rPr>
          <w:rFonts w:ascii="Times New Roman" w:hAnsi="Times New Roman" w:cs="Times New Roman"/>
          <w:sz w:val="24"/>
          <w:szCs w:val="24"/>
        </w:rPr>
        <w:t xml:space="preserve"> (презентація перспективних програм розвитку закладів загальної середньої освіти</w:t>
      </w:r>
      <w:r w:rsidR="00575AB4" w:rsidRPr="00D17DE1">
        <w:rPr>
          <w:rFonts w:ascii="Times New Roman" w:hAnsi="Times New Roman" w:cs="Times New Roman"/>
          <w:sz w:val="24"/>
          <w:szCs w:val="24"/>
        </w:rPr>
        <w:t xml:space="preserve">) </w:t>
      </w:r>
      <w:r w:rsidR="00755A10" w:rsidRPr="00D17DE1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D17DE1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</w:t>
      </w:r>
      <w:r w:rsidRPr="00D17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F9" w:rsidRPr="00D17DE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1734E1" w:rsidRPr="00D1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="00E51D6F" w:rsidRPr="00D17DE1">
        <w:rPr>
          <w:rFonts w:ascii="Times New Roman" w:hAnsi="Times New Roman" w:cs="Times New Roman"/>
          <w:sz w:val="24"/>
          <w:szCs w:val="24"/>
        </w:rPr>
        <w:t>(далі – ЗОШ № 25)</w:t>
      </w:r>
      <w:r w:rsidR="001734E1" w:rsidRPr="00D17D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1D6F" w:rsidRPr="00D17DE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32CD1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2CD1" w:rsidRPr="00D17DE1">
        <w:rPr>
          <w:rFonts w:ascii="Times New Roman" w:hAnsi="Times New Roman" w:cs="Times New Roman"/>
          <w:b/>
          <w:sz w:val="24"/>
          <w:szCs w:val="24"/>
        </w:rPr>
        <w:t>Кривак М.М.</w:t>
      </w:r>
      <w:r w:rsidR="00D32CD1" w:rsidRPr="00D17DE1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D17DE1" w:rsidRDefault="00D32CD1" w:rsidP="000B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D17DE1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EA77BF" w:rsidRPr="00D17DE1" w:rsidRDefault="00EA77BF" w:rsidP="000B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«за»  –   12 (дванадцять);</w:t>
      </w:r>
    </w:p>
    <w:p w:rsidR="00D32CD1" w:rsidRPr="00D17DE1" w:rsidRDefault="00EA77BF" w:rsidP="000B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D17DE1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D17DE1" w:rsidRDefault="00D32CD1" w:rsidP="000B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1954" w:rsidRPr="00D17DE1" w:rsidRDefault="00841954" w:rsidP="000B38C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М. Кривак</w:t>
      </w:r>
      <w:r w:rsidRPr="00D17DE1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D17DE1" w:rsidRDefault="00841954" w:rsidP="000B38C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        М. Кривак </w:t>
      </w:r>
      <w:r w:rsidRPr="00D17DE1">
        <w:rPr>
          <w:rFonts w:ascii="Times New Roman" w:hAnsi="Times New Roman" w:cs="Times New Roman"/>
          <w:sz w:val="24"/>
          <w:szCs w:val="24"/>
        </w:rPr>
        <w:t>оголосив про початок ІІІ етапу конкурсного відбору і запросив</w:t>
      </w:r>
      <w:r w:rsidR="00291907"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E51D6F" w:rsidRPr="00D17DE1">
        <w:rPr>
          <w:rFonts w:ascii="Times New Roman" w:hAnsi="Times New Roman" w:cs="Times New Roman"/>
          <w:sz w:val="24"/>
          <w:szCs w:val="24"/>
        </w:rPr>
        <w:t>Душкевича Івана Григоровича</w:t>
      </w:r>
      <w:r w:rsidR="009B16F9" w:rsidRPr="00D17DE1">
        <w:rPr>
          <w:rFonts w:ascii="Times New Roman" w:hAnsi="Times New Roman" w:cs="Times New Roman"/>
          <w:sz w:val="24"/>
          <w:szCs w:val="24"/>
        </w:rPr>
        <w:t xml:space="preserve">, </w:t>
      </w:r>
      <w:r w:rsidRPr="00D17DE1">
        <w:rPr>
          <w:rFonts w:ascii="Times New Roman" w:hAnsi="Times New Roman" w:cs="Times New Roman"/>
          <w:sz w:val="24"/>
          <w:szCs w:val="24"/>
        </w:rPr>
        <w:t xml:space="preserve">кандидата на посаду директора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Pr="00D17DE1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D17DE1" w:rsidRDefault="00713287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          Душкевич Іван Григорович</w:t>
      </w:r>
      <w:r w:rsidR="00841954" w:rsidRPr="00D17DE1">
        <w:rPr>
          <w:rFonts w:ascii="Times New Roman" w:hAnsi="Times New Roman" w:cs="Times New Roman"/>
          <w:b/>
          <w:sz w:val="24"/>
          <w:szCs w:val="24"/>
        </w:rPr>
        <w:t>,</w:t>
      </w:r>
      <w:r w:rsidR="00841954" w:rsidRPr="00D17DE1">
        <w:rPr>
          <w:rFonts w:ascii="Times New Roman" w:hAnsi="Times New Roman" w:cs="Times New Roman"/>
          <w:sz w:val="24"/>
          <w:szCs w:val="24"/>
        </w:rPr>
        <w:t xml:space="preserve"> кандидат на посаду 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="00841954" w:rsidRPr="00D17DE1">
        <w:rPr>
          <w:rFonts w:ascii="Times New Roman" w:hAnsi="Times New Roman" w:cs="Times New Roman"/>
          <w:sz w:val="24"/>
          <w:szCs w:val="24"/>
        </w:rPr>
        <w:t xml:space="preserve">(повна версія презентації розміщена на офіційному каналі Хмельницької міської ради за посиланням: </w:t>
      </w:r>
      <w:r w:rsidR="00EA77BF" w:rsidRPr="00D17DE1">
        <w:rPr>
          <w:rFonts w:ascii="Times New Roman" w:hAnsi="Times New Roman" w:cs="Times New Roman"/>
          <w:sz w:val="24"/>
          <w:szCs w:val="24"/>
        </w:rPr>
        <w:t>https://www.youtube.com/watch?v=gBhwYqQxKgs).</w:t>
      </w:r>
    </w:p>
    <w:p w:rsidR="00841954" w:rsidRPr="00D17DE1" w:rsidRDefault="00841954" w:rsidP="000B38C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1D6F" w:rsidRPr="00D17DE1">
        <w:rPr>
          <w:rFonts w:ascii="Times New Roman" w:hAnsi="Times New Roman" w:cs="Times New Roman"/>
          <w:sz w:val="24"/>
          <w:szCs w:val="24"/>
        </w:rPr>
        <w:t xml:space="preserve">Душкевич І.Г., </w:t>
      </w:r>
      <w:r w:rsidR="00D510DF" w:rsidRPr="00D17DE1">
        <w:rPr>
          <w:rFonts w:ascii="Times New Roman" w:hAnsi="Times New Roman" w:cs="Times New Roman"/>
          <w:sz w:val="24"/>
          <w:szCs w:val="24"/>
        </w:rPr>
        <w:t>який звернув</w:t>
      </w:r>
      <w:r w:rsidRPr="00D17DE1">
        <w:rPr>
          <w:rFonts w:ascii="Times New Roman" w:hAnsi="Times New Roman" w:cs="Times New Roman"/>
          <w:sz w:val="24"/>
          <w:szCs w:val="24"/>
        </w:rPr>
        <w:t xml:space="preserve"> увагу на:</w:t>
      </w:r>
    </w:p>
    <w:p w:rsidR="00841954" w:rsidRPr="00D17DE1" w:rsidRDefault="00EA77BF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17DE1">
        <w:rPr>
          <w:rFonts w:ascii="Times New Roman" w:hAnsi="Times New Roman" w:cs="Times New Roman"/>
          <w:sz w:val="24"/>
          <w:szCs w:val="24"/>
        </w:rPr>
        <w:t xml:space="preserve">-аналіз сильних, слабких сторін, можливостей та загроз програми розвитку </w:t>
      </w:r>
      <w:r w:rsidR="00136E6E" w:rsidRPr="00D17DE1">
        <w:rPr>
          <w:rFonts w:ascii="Times New Roman" w:hAnsi="Times New Roman" w:cs="Times New Roman"/>
          <w:sz w:val="24"/>
          <w:szCs w:val="24"/>
        </w:rPr>
        <w:t>закладу освіти</w:t>
      </w:r>
      <w:r w:rsidR="00841954" w:rsidRPr="00D17DE1">
        <w:rPr>
          <w:rFonts w:ascii="Times New Roman" w:hAnsi="Times New Roman" w:cs="Times New Roman"/>
          <w:sz w:val="24"/>
          <w:szCs w:val="24"/>
        </w:rPr>
        <w:t>;</w:t>
      </w:r>
    </w:p>
    <w:p w:rsidR="00841954" w:rsidRPr="00D17DE1" w:rsidRDefault="00EA77BF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перспективи мережі класів та контингенту учнів</w:t>
      </w:r>
      <w:r w:rsidR="00841954" w:rsidRPr="00D17DE1">
        <w:rPr>
          <w:rFonts w:ascii="Times New Roman" w:hAnsi="Times New Roman" w:cs="Times New Roman"/>
          <w:sz w:val="24"/>
          <w:szCs w:val="24"/>
        </w:rPr>
        <w:t>;</w:t>
      </w:r>
    </w:p>
    <w:p w:rsidR="00EA77BF" w:rsidRPr="00D17DE1" w:rsidRDefault="00EA77BF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профілі освіти;</w:t>
      </w:r>
    </w:p>
    <w:p w:rsidR="00EA77BF" w:rsidRPr="00D17DE1" w:rsidRDefault="00EA77BF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інклюзивне навчання;</w:t>
      </w:r>
    </w:p>
    <w:p w:rsidR="00EA77BF" w:rsidRPr="00D17DE1" w:rsidRDefault="00EA77BF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групи подовженого дня як одна із форм виховання дітей;</w:t>
      </w:r>
    </w:p>
    <w:p w:rsidR="00EA77BF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професійний склад;</w:t>
      </w:r>
    </w:p>
    <w:p w:rsidR="00383242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реалії та перспективи розвитку матеріально-технічну базу;</w:t>
      </w:r>
    </w:p>
    <w:p w:rsidR="00383242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діджиталізацію освітнього процесу;</w:t>
      </w:r>
    </w:p>
    <w:p w:rsidR="00383242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створення внутрішньої системи забезпечення якості освіти;</w:t>
      </w:r>
    </w:p>
    <w:p w:rsidR="00383242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стратегічні цілі;</w:t>
      </w:r>
    </w:p>
    <w:p w:rsidR="00383242" w:rsidRPr="00D17DE1" w:rsidRDefault="00D17DE1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Нову у</w:t>
      </w:r>
      <w:r w:rsidR="00383242" w:rsidRPr="00D17DE1">
        <w:rPr>
          <w:rFonts w:ascii="Times New Roman" w:hAnsi="Times New Roman" w:cs="Times New Roman"/>
          <w:sz w:val="24"/>
          <w:szCs w:val="24"/>
        </w:rPr>
        <w:t>країнську школу;</w:t>
      </w:r>
    </w:p>
    <w:p w:rsidR="00383242" w:rsidRPr="00D17DE1" w:rsidRDefault="00383242" w:rsidP="000B38C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школу життя.</w:t>
      </w:r>
    </w:p>
    <w:p w:rsidR="00383242" w:rsidRPr="00D17DE1" w:rsidRDefault="00383242" w:rsidP="000B38CF">
      <w:pPr>
        <w:widowControl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7F19" w:rsidRPr="00D17DE1" w:rsidRDefault="00B27F19" w:rsidP="000B38CF">
      <w:pPr>
        <w:pStyle w:val="a7"/>
        <w:widowControl w:val="0"/>
        <w:adjustRightInd w:val="0"/>
        <w:spacing w:after="0" w:line="240" w:lineRule="auto"/>
        <w:ind w:left="6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3242" w:rsidRPr="00D17DE1" w:rsidRDefault="00383242" w:rsidP="000B38CF">
      <w:pPr>
        <w:pStyle w:val="a7"/>
        <w:widowControl w:val="0"/>
        <w:adjustRightInd w:val="0"/>
        <w:spacing w:after="0" w:line="240" w:lineRule="auto"/>
        <w:ind w:left="6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17DE1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D17DE1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841954" w:rsidRPr="00D17DE1" w:rsidRDefault="00383242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Т. Дупляк</w:t>
      </w:r>
      <w:r w:rsidR="00841954" w:rsidRPr="00D17DE1">
        <w:rPr>
          <w:rFonts w:ascii="Times New Roman" w:hAnsi="Times New Roman" w:cs="Times New Roman"/>
          <w:sz w:val="24"/>
          <w:szCs w:val="24"/>
        </w:rPr>
        <w:t xml:space="preserve"> задала запитання щодо</w:t>
      </w:r>
      <w:r w:rsidRPr="00D17DE1">
        <w:rPr>
          <w:rFonts w:ascii="Times New Roman" w:hAnsi="Times New Roman" w:cs="Times New Roman"/>
          <w:sz w:val="24"/>
          <w:szCs w:val="24"/>
        </w:rPr>
        <w:t xml:space="preserve"> ліцензійного обсягу закладу освіти</w:t>
      </w:r>
      <w:r w:rsidR="00841954" w:rsidRPr="00D17DE1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D17DE1" w:rsidRDefault="00383242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І. Душкевич привернув</w:t>
      </w:r>
      <w:r w:rsidR="00B27F19" w:rsidRPr="00D17DE1">
        <w:rPr>
          <w:rFonts w:ascii="Times New Roman" w:hAnsi="Times New Roman" w:cs="Times New Roman"/>
          <w:sz w:val="24"/>
          <w:szCs w:val="24"/>
        </w:rPr>
        <w:t xml:space="preserve"> увагу на</w:t>
      </w:r>
      <w:r w:rsidR="00D17DE1"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Pr="00D17DE1">
        <w:rPr>
          <w:rFonts w:ascii="Times New Roman" w:hAnsi="Times New Roman" w:cs="Times New Roman"/>
          <w:sz w:val="24"/>
          <w:szCs w:val="24"/>
        </w:rPr>
        <w:t>ризики, плани розширення мережі відповідно до ліцензійних умов</w:t>
      </w:r>
      <w:r w:rsidR="00841954" w:rsidRPr="00D17DE1">
        <w:rPr>
          <w:rFonts w:ascii="Times New Roman" w:hAnsi="Times New Roman" w:cs="Times New Roman"/>
          <w:sz w:val="24"/>
          <w:szCs w:val="24"/>
        </w:rPr>
        <w:t>.</w:t>
      </w:r>
    </w:p>
    <w:p w:rsidR="00F846E7" w:rsidRPr="00D17DE1" w:rsidRDefault="00D17DE1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3242" w:rsidRPr="00D17DE1">
        <w:rPr>
          <w:rFonts w:ascii="Times New Roman" w:hAnsi="Times New Roman" w:cs="Times New Roman"/>
          <w:sz w:val="24"/>
          <w:szCs w:val="24"/>
        </w:rPr>
        <w:t>С. Ткач</w:t>
      </w:r>
      <w:r w:rsidR="00841954"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383242" w:rsidRPr="00D17DE1">
        <w:rPr>
          <w:rFonts w:ascii="Times New Roman" w:hAnsi="Times New Roman" w:cs="Times New Roman"/>
          <w:sz w:val="24"/>
          <w:szCs w:val="24"/>
        </w:rPr>
        <w:t>задав</w:t>
      </w:r>
      <w:r w:rsidR="00B27F19" w:rsidRPr="00D17DE1">
        <w:rPr>
          <w:rFonts w:ascii="Times New Roman" w:hAnsi="Times New Roman" w:cs="Times New Roman"/>
          <w:sz w:val="24"/>
          <w:szCs w:val="24"/>
        </w:rPr>
        <w:t xml:space="preserve"> запитання</w:t>
      </w:r>
      <w:r w:rsidR="00383242" w:rsidRPr="00D17DE1">
        <w:rPr>
          <w:rFonts w:ascii="Times New Roman" w:hAnsi="Times New Roman" w:cs="Times New Roman"/>
          <w:sz w:val="24"/>
          <w:szCs w:val="24"/>
        </w:rPr>
        <w:t xml:space="preserve"> щодо перспектив </w:t>
      </w:r>
      <w:r w:rsidR="00F846E7" w:rsidRPr="00D17DE1">
        <w:rPr>
          <w:rFonts w:ascii="Times New Roman" w:hAnsi="Times New Roman" w:cs="Times New Roman"/>
          <w:sz w:val="24"/>
          <w:szCs w:val="24"/>
        </w:rPr>
        <w:t xml:space="preserve">розвитку </w:t>
      </w:r>
      <w:r w:rsidR="00383242" w:rsidRPr="00D17DE1">
        <w:rPr>
          <w:rFonts w:ascii="Times New Roman" w:hAnsi="Times New Roman" w:cs="Times New Roman"/>
          <w:sz w:val="24"/>
          <w:szCs w:val="24"/>
        </w:rPr>
        <w:t>закладу освіти</w:t>
      </w:r>
      <w:r w:rsidR="00F846E7" w:rsidRPr="00D17DE1">
        <w:rPr>
          <w:rFonts w:ascii="Times New Roman" w:hAnsi="Times New Roman" w:cs="Times New Roman"/>
          <w:sz w:val="24"/>
          <w:szCs w:val="24"/>
        </w:rPr>
        <w:t>.</w:t>
      </w:r>
    </w:p>
    <w:p w:rsidR="0006396A" w:rsidRPr="00D17DE1" w:rsidRDefault="00F846E7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І. Душкевич звернув</w:t>
      </w:r>
      <w:r w:rsidR="0006396A" w:rsidRPr="00D17DE1">
        <w:rPr>
          <w:rFonts w:ascii="Times New Roman" w:hAnsi="Times New Roman" w:cs="Times New Roman"/>
          <w:sz w:val="24"/>
          <w:szCs w:val="24"/>
        </w:rPr>
        <w:t xml:space="preserve"> увагу на </w:t>
      </w:r>
      <w:r w:rsidRPr="00D17DE1">
        <w:rPr>
          <w:rFonts w:ascii="Times New Roman" w:hAnsi="Times New Roman" w:cs="Times New Roman"/>
          <w:sz w:val="24"/>
          <w:szCs w:val="24"/>
        </w:rPr>
        <w:t>перспективи розвитку закладу як гімназії.</w:t>
      </w:r>
    </w:p>
    <w:p w:rsidR="00F846E7" w:rsidRPr="00D17DE1" w:rsidRDefault="00D17DE1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6E7" w:rsidRPr="00D17DE1">
        <w:rPr>
          <w:rFonts w:ascii="Times New Roman" w:hAnsi="Times New Roman" w:cs="Times New Roman"/>
          <w:sz w:val="24"/>
          <w:szCs w:val="24"/>
        </w:rPr>
        <w:t>О. Поліщук звернув увагу на перспективи діяльності стадіону на території закладу освіти.</w:t>
      </w:r>
    </w:p>
    <w:p w:rsidR="00F846E7" w:rsidRPr="00D17DE1" w:rsidRDefault="00F846E7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DE1"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Pr="00D17DE1">
        <w:rPr>
          <w:rFonts w:ascii="Times New Roman" w:hAnsi="Times New Roman" w:cs="Times New Roman"/>
          <w:sz w:val="24"/>
          <w:szCs w:val="24"/>
        </w:rPr>
        <w:t xml:space="preserve"> І. </w:t>
      </w:r>
      <w:r w:rsidR="00D17DE1" w:rsidRPr="00D17DE1">
        <w:rPr>
          <w:rFonts w:ascii="Times New Roman" w:hAnsi="Times New Roman" w:cs="Times New Roman"/>
          <w:sz w:val="24"/>
          <w:szCs w:val="24"/>
        </w:rPr>
        <w:t>Душкевич зауважив на проблемних питаннях, пов</w:t>
      </w:r>
      <w:r w:rsidR="00D17DE1" w:rsidRPr="00D17DE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17DE1" w:rsidRPr="00D17DE1">
        <w:rPr>
          <w:rFonts w:ascii="Times New Roman" w:hAnsi="Times New Roman" w:cs="Times New Roman"/>
          <w:sz w:val="24"/>
          <w:szCs w:val="24"/>
        </w:rPr>
        <w:t>язаних із доріжками на стадіоні, із водовідведенням, робочими моментами.</w:t>
      </w:r>
    </w:p>
    <w:p w:rsidR="0006396A" w:rsidRPr="00D17DE1" w:rsidRDefault="0006396A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D17DE1" w:rsidRDefault="00841954" w:rsidP="000B38C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ривака М.М.,</w:t>
      </w:r>
      <w:r w:rsidRPr="00D17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7DE1">
        <w:rPr>
          <w:rFonts w:ascii="Times New Roman" w:hAnsi="Times New Roman" w:cs="Times New Roman"/>
          <w:b/>
          <w:sz w:val="24"/>
          <w:szCs w:val="24"/>
        </w:rPr>
        <w:t>М. Кривака</w:t>
      </w:r>
      <w:r w:rsidRPr="00D17DE1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D17DE1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D17DE1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D17DE1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 членів комісії отримали бюлетені для та</w:t>
      </w:r>
      <w:r w:rsidR="0006396A" w:rsidRPr="00D17DE1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D17DE1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Pr="00D17DE1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D17DE1">
        <w:rPr>
          <w:rFonts w:ascii="Times New Roman" w:hAnsi="Times New Roman" w:cs="Times New Roman"/>
          <w:sz w:val="24"/>
          <w:szCs w:val="24"/>
        </w:rPr>
        <w:t>голосували</w:t>
      </w:r>
      <w:r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EA77BF" w:rsidRPr="00D17DE1">
        <w:rPr>
          <w:rFonts w:ascii="Times New Roman" w:hAnsi="Times New Roman" w:cs="Times New Roman"/>
          <w:sz w:val="24"/>
          <w:szCs w:val="24"/>
        </w:rPr>
        <w:t xml:space="preserve">12 (дванадцять) </w:t>
      </w:r>
      <w:r w:rsidRPr="00D17DE1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EA77BF" w:rsidRPr="00D17DE1">
        <w:rPr>
          <w:rFonts w:ascii="Times New Roman" w:hAnsi="Times New Roman" w:cs="Times New Roman"/>
          <w:sz w:val="24"/>
          <w:szCs w:val="24"/>
        </w:rPr>
        <w:t xml:space="preserve">12 (дванадцять) </w:t>
      </w:r>
      <w:r w:rsidRPr="00D17DE1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9B16F9" w:rsidRPr="00D17DE1" w:rsidRDefault="009B16F9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9B16F9" w:rsidRPr="00D17DE1" w:rsidRDefault="009B16F9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ДУШКЕВИЧ Іван Григорович </w:t>
      </w:r>
      <w:r w:rsidR="00841954" w:rsidRPr="00D17DE1">
        <w:rPr>
          <w:rFonts w:ascii="Times New Roman" w:hAnsi="Times New Roman" w:cs="Times New Roman"/>
          <w:sz w:val="24"/>
          <w:szCs w:val="24"/>
        </w:rPr>
        <w:t>–</w:t>
      </w:r>
      <w:r w:rsidR="00841954" w:rsidRPr="00D1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6A" w:rsidRPr="00D17DE1">
        <w:rPr>
          <w:rFonts w:ascii="Times New Roman" w:hAnsi="Times New Roman" w:cs="Times New Roman"/>
          <w:sz w:val="24"/>
          <w:szCs w:val="24"/>
        </w:rPr>
        <w:t>«за» –</w:t>
      </w:r>
      <w:r w:rsidR="00EA77BF" w:rsidRPr="00D17DE1">
        <w:rPr>
          <w:rFonts w:ascii="Times New Roman" w:hAnsi="Times New Roman" w:cs="Times New Roman"/>
          <w:sz w:val="24"/>
          <w:szCs w:val="24"/>
        </w:rPr>
        <w:t xml:space="preserve"> 12 (дванадцять) </w:t>
      </w:r>
      <w:r w:rsidR="00841954" w:rsidRPr="00D17DE1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9B16F9" w:rsidRPr="00D17DE1" w:rsidRDefault="009B16F9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9B16F9" w:rsidRPr="00D17DE1">
        <w:rPr>
          <w:rFonts w:ascii="Times New Roman" w:hAnsi="Times New Roman" w:cs="Times New Roman"/>
          <w:sz w:val="24"/>
          <w:szCs w:val="24"/>
        </w:rPr>
        <w:t xml:space="preserve">   – 0 (нуль</w:t>
      </w:r>
      <w:r w:rsidRPr="00D17DE1">
        <w:rPr>
          <w:rFonts w:ascii="Times New Roman" w:hAnsi="Times New Roman" w:cs="Times New Roman"/>
          <w:sz w:val="24"/>
          <w:szCs w:val="24"/>
        </w:rPr>
        <w:t>) членів комісії.</w:t>
      </w:r>
    </w:p>
    <w:p w:rsidR="00713287" w:rsidRPr="00D17DE1" w:rsidRDefault="00713287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М. Кривак</w:t>
      </w:r>
      <w:r w:rsidRPr="00D17DE1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Душкевича Івана Григоровича </w:t>
      </w:r>
      <w:r w:rsidRPr="00D17DE1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D17DE1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D17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D17DE1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EA77BF" w:rsidRPr="00D17DE1" w:rsidRDefault="00EA77BF" w:rsidP="000B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«за»  –   12 (дванадцять);</w:t>
      </w:r>
    </w:p>
    <w:p w:rsidR="00841954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D17DE1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D17DE1" w:rsidRDefault="00833D67" w:rsidP="000B38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D17D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DE1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D17DE1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                                          імені Івана Огієнка </w:t>
      </w: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E51D6F" w:rsidRPr="00D17DE1">
        <w:rPr>
          <w:rFonts w:ascii="Times New Roman" w:hAnsi="Times New Roman" w:cs="Times New Roman"/>
          <w:sz w:val="24"/>
          <w:szCs w:val="24"/>
        </w:rPr>
        <w:t>від 02.07.2021 року № 6</w:t>
      </w:r>
      <w:r w:rsidRPr="00D17DE1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D17DE1" w:rsidRDefault="00833D67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D17DE1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="00E51D6F"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Душкевича Івана Григоровича</w:t>
      </w:r>
      <w:r w:rsidR="005B2BF2" w:rsidRPr="00D17DE1">
        <w:rPr>
          <w:rFonts w:ascii="Times New Roman" w:hAnsi="Times New Roman" w:cs="Times New Roman"/>
          <w:sz w:val="24"/>
          <w:szCs w:val="24"/>
        </w:rPr>
        <w:t>.</w:t>
      </w:r>
    </w:p>
    <w:p w:rsidR="00833D67" w:rsidRPr="00D17DE1" w:rsidRDefault="005B2BF2" w:rsidP="000B3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D17DE1">
        <w:rPr>
          <w:rFonts w:ascii="Times New Roman" w:hAnsi="Times New Roman" w:cs="Times New Roman"/>
          <w:sz w:val="24"/>
          <w:szCs w:val="24"/>
        </w:rPr>
        <w:t xml:space="preserve"> </w:t>
      </w:r>
      <w:r w:rsidRPr="00D17DE1">
        <w:rPr>
          <w:rFonts w:ascii="Times New Roman" w:hAnsi="Times New Roman" w:cs="Times New Roman"/>
          <w:sz w:val="24"/>
          <w:szCs w:val="24"/>
        </w:rPr>
        <w:t>3. П</w:t>
      </w:r>
      <w:r w:rsidR="00833D67" w:rsidRPr="00D17DE1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r w:rsidR="00E51D6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ушкевичем Іваном Григоровичем </w:t>
      </w:r>
      <w:r w:rsidR="00833D67" w:rsidRPr="00D17DE1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="00833D67" w:rsidRPr="00D17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D17DE1" w:rsidRDefault="00841954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D17DE1" w:rsidRDefault="00760999" w:rsidP="000B38C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D17DE1" w:rsidRDefault="00760999" w:rsidP="000B38C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D17DE1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D17DE1" w:rsidRDefault="00760999" w:rsidP="000B38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D6F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1. Затвердити результати </w:t>
      </w:r>
      <w:r w:rsidRPr="00D17DE1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Хмельницької середньої загальноосвітньої школ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                                          імені Івана Огієнка </w:t>
      </w: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Pr="00D17DE1">
        <w:rPr>
          <w:rFonts w:ascii="Times New Roman" w:hAnsi="Times New Roman" w:cs="Times New Roman"/>
          <w:sz w:val="24"/>
          <w:szCs w:val="24"/>
        </w:rPr>
        <w:t>від 02.07.2021 року № 6 (додається)).</w:t>
      </w:r>
    </w:p>
    <w:p w:rsidR="00E51D6F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D17DE1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Pr="00D1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Душкевича Івана Григоровича</w:t>
      </w:r>
      <w:r w:rsidRPr="00D17DE1">
        <w:rPr>
          <w:rFonts w:ascii="Times New Roman" w:hAnsi="Times New Roman" w:cs="Times New Roman"/>
          <w:sz w:val="24"/>
          <w:szCs w:val="24"/>
        </w:rPr>
        <w:t>.</w:t>
      </w:r>
    </w:p>
    <w:p w:rsidR="00E51D6F" w:rsidRPr="00D17DE1" w:rsidRDefault="00E51D6F" w:rsidP="000B3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  3. Порушити клопотання перед директором Департаменту освіти та науки Хмельницької міської ради щодо укладення з 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ушкевичем Іваном Григоровичем </w:t>
      </w:r>
      <w:r w:rsidRPr="00D17DE1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Pr="00D17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51D6F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6F" w:rsidRPr="00D17DE1" w:rsidRDefault="00E51D6F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D17DE1" w:rsidRDefault="00D32CD1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D17DE1" w:rsidTr="00F95CF8">
        <w:tc>
          <w:tcPr>
            <w:tcW w:w="4804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конкурсної комісії:                          </w:t>
            </w:r>
          </w:p>
        </w:tc>
        <w:tc>
          <w:tcPr>
            <w:tcW w:w="2622" w:type="dxa"/>
            <w:gridSpan w:val="2"/>
          </w:tcPr>
          <w:p w:rsidR="001A539E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D17DE1" w:rsidRDefault="001A539E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F95CF8" w:rsidRPr="00D17DE1" w:rsidRDefault="00F95CF8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D17DE1" w:rsidTr="00F95CF8">
        <w:tc>
          <w:tcPr>
            <w:tcW w:w="4804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 голови конкурсної комісії:</w:t>
            </w:r>
          </w:p>
        </w:tc>
        <w:tc>
          <w:tcPr>
            <w:tcW w:w="2622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E26846" w:rsidRPr="00D17DE1" w:rsidRDefault="00E26846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D17DE1" w:rsidTr="00F95CF8">
        <w:tc>
          <w:tcPr>
            <w:tcW w:w="4804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 конкурсної комісії:</w:t>
            </w:r>
          </w:p>
        </w:tc>
        <w:tc>
          <w:tcPr>
            <w:tcW w:w="2622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E26846" w:rsidRPr="00D17DE1" w:rsidRDefault="00E26846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D17DE1" w:rsidTr="00F95CF8">
        <w:tc>
          <w:tcPr>
            <w:tcW w:w="4804" w:type="dxa"/>
            <w:gridSpan w:val="2"/>
          </w:tcPr>
          <w:p w:rsidR="00E26846" w:rsidRPr="00D17DE1" w:rsidRDefault="00E26846" w:rsidP="000B38CF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Члени конкурсної комісії:</w:t>
            </w: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F95CF8" w:rsidRPr="00D17DE1" w:rsidRDefault="00F95CF8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D17DE1" w:rsidRDefault="00C234C7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D17DE1" w:rsidTr="001A539E">
        <w:trPr>
          <w:trHeight w:val="205"/>
        </w:trPr>
        <w:tc>
          <w:tcPr>
            <w:tcW w:w="4804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D17DE1" w:rsidRDefault="00F95CF8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D17DE1" w:rsidTr="00F95CF8">
        <w:tc>
          <w:tcPr>
            <w:tcW w:w="4804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D17DE1" w:rsidRDefault="00F95CF8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D17DE1" w:rsidRDefault="001A539E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підпис)</w:t>
            </w:r>
          </w:p>
        </w:tc>
        <w:tc>
          <w:tcPr>
            <w:tcW w:w="2605" w:type="dxa"/>
            <w:gridSpan w:val="2"/>
          </w:tcPr>
          <w:p w:rsidR="00F95CF8" w:rsidRPr="00D17DE1" w:rsidRDefault="00C234C7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D17DE1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D17DE1" w:rsidRDefault="00E26846" w:rsidP="000B3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D17DE1" w:rsidRDefault="00E26846" w:rsidP="000B38C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D17DE1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D17DE1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551" w:type="dxa"/>
            <w:gridSpan w:val="2"/>
          </w:tcPr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D17DE1" w:rsidRDefault="00E26846" w:rsidP="000B38C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DE1" w:rsidRPr="00D17DE1" w:rsidRDefault="00D17DE1" w:rsidP="000B3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DE1" w:rsidRPr="00D17DE1" w:rsidRDefault="00D17DE1" w:rsidP="000B3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AA" w:rsidRPr="00D17DE1" w:rsidRDefault="00E51D6F" w:rsidP="000B3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6</w:t>
      </w:r>
    </w:p>
    <w:p w:rsidR="008340AA" w:rsidRPr="00D17DE1" w:rsidRDefault="008340AA" w:rsidP="000B3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8340AA" w:rsidRPr="00D17DE1" w:rsidRDefault="008340AA" w:rsidP="000B3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8340AA" w:rsidRPr="00D17DE1" w:rsidRDefault="008340AA" w:rsidP="000B38CF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40AA" w:rsidRPr="00D17DE1" w:rsidRDefault="008340AA" w:rsidP="000B38CF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02 липня 2021 року</w:t>
      </w:r>
      <w:r w:rsidRPr="00D17DE1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8340AA" w:rsidRPr="00D17DE1" w:rsidRDefault="008340AA" w:rsidP="000B38C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340AA" w:rsidRPr="00D17DE1" w:rsidTr="00F8534C">
        <w:tc>
          <w:tcPr>
            <w:tcW w:w="4395" w:type="dxa"/>
          </w:tcPr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.</w:t>
            </w:r>
          </w:p>
          <w:p w:rsidR="008340AA" w:rsidRPr="00D17DE1" w:rsidRDefault="008340AA" w:rsidP="000B38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8340AA" w:rsidRPr="00D17DE1" w:rsidTr="00F8534C">
        <w:tc>
          <w:tcPr>
            <w:tcW w:w="4395" w:type="dxa"/>
          </w:tcPr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D17D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40AA" w:rsidRPr="00D17DE1" w:rsidRDefault="008340AA" w:rsidP="000B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8340AA" w:rsidRPr="00D17DE1" w:rsidRDefault="008340AA" w:rsidP="000B38C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8340AA" w:rsidRPr="00D17DE1" w:rsidRDefault="008340AA" w:rsidP="000B38C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D17DE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ректор з науково-педагогічної роботи</w:t>
            </w:r>
            <w:r w:rsidRPr="00D17DE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D17DE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r w:rsidRPr="00D17DE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-педагогічної академії;</w:t>
            </w:r>
          </w:p>
          <w:p w:rsidR="008340AA" w:rsidRPr="00D17DE1" w:rsidRDefault="008340AA" w:rsidP="000B38C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17693" w:rsidRPr="00D17DE1" w:rsidRDefault="008340AA" w:rsidP="000B38C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17DE1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8340AA" w:rsidRPr="00D17DE1" w:rsidRDefault="008340AA" w:rsidP="000B38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="00357815" w:rsidRPr="00D17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815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="00357815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57815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</w:t>
      </w:r>
      <w:r w:rsidR="00D510DF"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340AA" w:rsidRPr="00D17DE1" w:rsidRDefault="008340AA" w:rsidP="000B38C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DE1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Тимошенко О.С.</w:t>
      </w:r>
      <w:r w:rsidRPr="00D17DE1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D17DE1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D17DE1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членів комісії отримали бюлетені для таємного голосування за кандидата на посаду директора 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 середньої загальноосвітньої школ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7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ступенів № 25 імені Івана Огієнка </w:t>
      </w:r>
      <w:r w:rsidRPr="00D17DE1">
        <w:rPr>
          <w:rFonts w:ascii="Times New Roman" w:hAnsi="Times New Roman" w:cs="Times New Roman"/>
          <w:sz w:val="24"/>
          <w:szCs w:val="24"/>
        </w:rPr>
        <w:t xml:space="preserve">та голосували 12 (дванадцять) членів конкурсної комісії. </w:t>
      </w: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2 (дванадцять) бюлетенів, зіпсовані бюлетені відсутні. </w:t>
      </w: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 xml:space="preserve">ДУШКЕВИЧ Іван Григорович </w:t>
      </w:r>
      <w:r w:rsidRPr="00D17DE1">
        <w:rPr>
          <w:rFonts w:ascii="Times New Roman" w:hAnsi="Times New Roman" w:cs="Times New Roman"/>
          <w:sz w:val="24"/>
          <w:szCs w:val="24"/>
        </w:rPr>
        <w:t>–</w:t>
      </w:r>
      <w:r w:rsidRPr="00D1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DE1">
        <w:rPr>
          <w:rFonts w:ascii="Times New Roman" w:hAnsi="Times New Roman" w:cs="Times New Roman"/>
          <w:sz w:val="24"/>
          <w:szCs w:val="24"/>
        </w:rPr>
        <w:t>«за» – 12 (дванадцять) членів комісії;</w:t>
      </w:r>
    </w:p>
    <w:p w:rsidR="00EA77BF" w:rsidRPr="00D17DE1" w:rsidRDefault="00EA77BF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E1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D17DE1">
        <w:rPr>
          <w:rFonts w:ascii="Times New Roman" w:hAnsi="Times New Roman" w:cs="Times New Roman"/>
          <w:sz w:val="24"/>
          <w:szCs w:val="24"/>
        </w:rPr>
        <w:t xml:space="preserve">   – 0 (нуль) членів комісії.</w:t>
      </w:r>
    </w:p>
    <w:p w:rsidR="008340AA" w:rsidRPr="00D17DE1" w:rsidRDefault="008340AA" w:rsidP="000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8340AA" w:rsidRPr="00D17DE1" w:rsidTr="00F8534C">
        <w:tc>
          <w:tcPr>
            <w:tcW w:w="4804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ісії:                          </w:t>
            </w:r>
          </w:p>
        </w:tc>
        <w:tc>
          <w:tcPr>
            <w:tcW w:w="2622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D17DE1" w:rsidRDefault="008340AA" w:rsidP="000B38C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0AA" w:rsidRPr="00D17DE1" w:rsidTr="00F8534C">
        <w:tc>
          <w:tcPr>
            <w:tcW w:w="4804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0AA" w:rsidRPr="00D17DE1" w:rsidTr="00F8534C">
        <w:tc>
          <w:tcPr>
            <w:tcW w:w="4804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комісії:</w:t>
            </w:r>
          </w:p>
        </w:tc>
        <w:tc>
          <w:tcPr>
            <w:tcW w:w="2622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8340AA" w:rsidRPr="00D17DE1" w:rsidRDefault="008340AA" w:rsidP="000B38C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0AA" w:rsidRPr="00D17DE1" w:rsidTr="00F8534C">
        <w:tc>
          <w:tcPr>
            <w:tcW w:w="4804" w:type="dxa"/>
          </w:tcPr>
          <w:p w:rsidR="008340AA" w:rsidRPr="00D17DE1" w:rsidRDefault="008340AA" w:rsidP="000B38CF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комісії:</w:t>
            </w:r>
          </w:p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D17DE1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8340AA" w:rsidRPr="00FA63BA" w:rsidTr="00F8534C">
        <w:tc>
          <w:tcPr>
            <w:tcW w:w="4804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D17DE1" w:rsidRDefault="008340AA" w:rsidP="000B3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8340AA" w:rsidRPr="00FA63BA" w:rsidRDefault="008340AA" w:rsidP="000B38C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E1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</w:p>
        </w:tc>
      </w:tr>
      <w:bookmarkEnd w:id="0"/>
    </w:tbl>
    <w:p w:rsidR="00E22261" w:rsidRPr="00FA63BA" w:rsidRDefault="00E22261" w:rsidP="000B38C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8340AA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38CF" w:rsidRPr="000B38C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24"/>
  </w:num>
  <w:num w:numId="15">
    <w:abstractNumId w:val="29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6"/>
  </w:num>
  <w:num w:numId="27">
    <w:abstractNumId w:val="28"/>
  </w:num>
  <w:num w:numId="28">
    <w:abstractNumId w:val="1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B38CF"/>
    <w:rsid w:val="000C4945"/>
    <w:rsid w:val="000E39D6"/>
    <w:rsid w:val="000F102C"/>
    <w:rsid w:val="00112C52"/>
    <w:rsid w:val="00136E6E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31CB1"/>
    <w:rsid w:val="00247557"/>
    <w:rsid w:val="00291907"/>
    <w:rsid w:val="002D13D0"/>
    <w:rsid w:val="002D5E37"/>
    <w:rsid w:val="00357815"/>
    <w:rsid w:val="00383242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A376D"/>
    <w:rsid w:val="005B2BF2"/>
    <w:rsid w:val="005D4909"/>
    <w:rsid w:val="005F10E5"/>
    <w:rsid w:val="00624129"/>
    <w:rsid w:val="00632315"/>
    <w:rsid w:val="0063727C"/>
    <w:rsid w:val="00643CA0"/>
    <w:rsid w:val="006518C4"/>
    <w:rsid w:val="00657D08"/>
    <w:rsid w:val="006758A6"/>
    <w:rsid w:val="0069726B"/>
    <w:rsid w:val="006C1E54"/>
    <w:rsid w:val="00713287"/>
    <w:rsid w:val="00727647"/>
    <w:rsid w:val="00755A10"/>
    <w:rsid w:val="00760999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340AA"/>
    <w:rsid w:val="00841954"/>
    <w:rsid w:val="00867866"/>
    <w:rsid w:val="008C2035"/>
    <w:rsid w:val="008C4523"/>
    <w:rsid w:val="0094589D"/>
    <w:rsid w:val="009A6DBA"/>
    <w:rsid w:val="009B16F9"/>
    <w:rsid w:val="009B475C"/>
    <w:rsid w:val="009D4F96"/>
    <w:rsid w:val="009D5C8D"/>
    <w:rsid w:val="00A16942"/>
    <w:rsid w:val="00A62DE9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27F19"/>
    <w:rsid w:val="00B47DD6"/>
    <w:rsid w:val="00B545D5"/>
    <w:rsid w:val="00B659F3"/>
    <w:rsid w:val="00B978E0"/>
    <w:rsid w:val="00BA758E"/>
    <w:rsid w:val="00BB3632"/>
    <w:rsid w:val="00C234C7"/>
    <w:rsid w:val="00C457CC"/>
    <w:rsid w:val="00C66E98"/>
    <w:rsid w:val="00C76177"/>
    <w:rsid w:val="00C85E41"/>
    <w:rsid w:val="00CA7FD0"/>
    <w:rsid w:val="00D17693"/>
    <w:rsid w:val="00D17DE1"/>
    <w:rsid w:val="00D32CD1"/>
    <w:rsid w:val="00D510DF"/>
    <w:rsid w:val="00D66CA7"/>
    <w:rsid w:val="00D82537"/>
    <w:rsid w:val="00D87460"/>
    <w:rsid w:val="00DA4335"/>
    <w:rsid w:val="00DC2796"/>
    <w:rsid w:val="00DE22A2"/>
    <w:rsid w:val="00DF4428"/>
    <w:rsid w:val="00E202F0"/>
    <w:rsid w:val="00E22261"/>
    <w:rsid w:val="00E26846"/>
    <w:rsid w:val="00E4342C"/>
    <w:rsid w:val="00E51D6F"/>
    <w:rsid w:val="00E616D0"/>
    <w:rsid w:val="00E656C6"/>
    <w:rsid w:val="00E835EC"/>
    <w:rsid w:val="00E940E0"/>
    <w:rsid w:val="00EA77BF"/>
    <w:rsid w:val="00EE024D"/>
    <w:rsid w:val="00F04D3E"/>
    <w:rsid w:val="00F04D9B"/>
    <w:rsid w:val="00F17163"/>
    <w:rsid w:val="00F846E7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BFF1-7B94-4B65-A269-DAAB6FC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9838</Words>
  <Characters>560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0</cp:revision>
  <cp:lastPrinted>2021-06-01T06:05:00Z</cp:lastPrinted>
  <dcterms:created xsi:type="dcterms:W3CDTF">2020-05-20T06:33:00Z</dcterms:created>
  <dcterms:modified xsi:type="dcterms:W3CDTF">2021-07-05T11:53:00Z</dcterms:modified>
</cp:coreProperties>
</file>